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8846A" w14:textId="6E069BF1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4C37BA">
        <w:rPr>
          <w:sz w:val="32"/>
          <w:szCs w:val="32"/>
        </w:rPr>
        <w:t xml:space="preserve"> 1</w:t>
      </w:r>
      <w:r w:rsidR="00BE06FC">
        <w:rPr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0C33FE" w14:paraId="31C7EFEA" w14:textId="77777777" w:rsidTr="000C33FE">
        <w:trPr>
          <w:trHeight w:val="693"/>
        </w:trPr>
        <w:tc>
          <w:tcPr>
            <w:tcW w:w="9016" w:type="dxa"/>
            <w:gridSpan w:val="2"/>
          </w:tcPr>
          <w:p w14:paraId="63A315C4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oday we are learning:</w:t>
            </w:r>
          </w:p>
          <w:p w14:paraId="0CEE6C93" w14:textId="3F37538E" w:rsidR="000C33FE" w:rsidRPr="001E451E" w:rsidRDefault="000C33FE" w:rsidP="000C33FE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/>
                <w:b/>
                <w:bCs/>
                <w:sz w:val="28"/>
                <w:szCs w:val="28"/>
              </w:rPr>
            </w:pPr>
            <w:r w:rsidRPr="001E451E">
              <w:rPr>
                <w:rFonts w:asciiTheme="minorBidi" w:eastAsia="Cambria" w:hAnsiTheme="minorBidi"/>
                <w:sz w:val="28"/>
                <w:szCs w:val="28"/>
              </w:rPr>
              <w:t>To</w:t>
            </w:r>
            <w:r w:rsidR="00DD1436">
              <w:rPr>
                <w:rFonts w:asciiTheme="minorBidi" w:eastAsia="Cambria" w:hAnsiTheme="minorBidi"/>
                <w:sz w:val="28"/>
                <w:szCs w:val="28"/>
              </w:rPr>
              <w:t xml:space="preserve"> </w:t>
            </w:r>
            <w:r w:rsidR="004C37BA">
              <w:rPr>
                <w:rFonts w:asciiTheme="minorBidi" w:eastAsia="Cambria" w:hAnsiTheme="minorBidi"/>
                <w:sz w:val="28"/>
                <w:szCs w:val="28"/>
              </w:rPr>
              <w:t>use the suffix -</w:t>
            </w:r>
            <w:r w:rsidR="00F4748E">
              <w:rPr>
                <w:rFonts w:asciiTheme="minorBidi" w:eastAsia="Cambria" w:hAnsiTheme="minorBidi"/>
                <w:sz w:val="28"/>
                <w:szCs w:val="28"/>
              </w:rPr>
              <w:t>e</w:t>
            </w:r>
            <w:r w:rsidR="00BE06FC">
              <w:rPr>
                <w:rFonts w:asciiTheme="minorBidi" w:eastAsia="Cambria" w:hAnsiTheme="minorBidi"/>
                <w:sz w:val="28"/>
                <w:szCs w:val="28"/>
              </w:rPr>
              <w:t>r</w:t>
            </w:r>
            <w:r w:rsidR="004C37BA">
              <w:rPr>
                <w:rFonts w:asciiTheme="minorBidi" w:eastAsia="Cambria" w:hAnsiTheme="minorBidi"/>
                <w:sz w:val="28"/>
                <w:szCs w:val="28"/>
              </w:rPr>
              <w:t>.</w:t>
            </w:r>
          </w:p>
        </w:tc>
      </w:tr>
      <w:tr w:rsidR="000C33FE" w14:paraId="0D573E49" w14:textId="77777777" w:rsidTr="00C46C78">
        <w:tc>
          <w:tcPr>
            <w:tcW w:w="7508" w:type="dxa"/>
          </w:tcPr>
          <w:p w14:paraId="5E4BAA6E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Success Criteria</w:t>
            </w:r>
          </w:p>
        </w:tc>
        <w:tc>
          <w:tcPr>
            <w:tcW w:w="1508" w:type="dxa"/>
          </w:tcPr>
          <w:p w14:paraId="17D62507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ick</w:t>
            </w:r>
          </w:p>
        </w:tc>
      </w:tr>
      <w:tr w:rsidR="000C33FE" w14:paraId="220F8C97" w14:textId="77777777" w:rsidTr="00C46C78">
        <w:tc>
          <w:tcPr>
            <w:tcW w:w="7508" w:type="dxa"/>
          </w:tcPr>
          <w:p w14:paraId="66FD2798" w14:textId="34F813DE" w:rsidR="000C33FE" w:rsidRPr="007C1FB2" w:rsidRDefault="00800BEB" w:rsidP="00C4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write a word contain </w:t>
            </w:r>
            <w:r w:rsidR="009B577C">
              <w:rPr>
                <w:sz w:val="28"/>
                <w:szCs w:val="28"/>
              </w:rPr>
              <w:t>the suffix -</w:t>
            </w:r>
            <w:r w:rsidR="00F4748E">
              <w:rPr>
                <w:sz w:val="28"/>
                <w:szCs w:val="28"/>
              </w:rPr>
              <w:t>e</w:t>
            </w:r>
            <w:r w:rsidR="005E34E7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18E4F173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  <w:tr w:rsidR="000C33FE" w14:paraId="5E1CBD12" w14:textId="77777777" w:rsidTr="00C46C78">
        <w:tc>
          <w:tcPr>
            <w:tcW w:w="7508" w:type="dxa"/>
          </w:tcPr>
          <w:p w14:paraId="49913F18" w14:textId="3C3F484D" w:rsidR="000C33FE" w:rsidRPr="00DD1436" w:rsidRDefault="00800BEB" w:rsidP="00C4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can write a </w:t>
            </w:r>
            <w:r w:rsidR="009B577C">
              <w:rPr>
                <w:sz w:val="28"/>
                <w:szCs w:val="28"/>
              </w:rPr>
              <w:t>sentence that contains a word with the suffix -</w:t>
            </w:r>
            <w:r w:rsidR="00F4748E">
              <w:rPr>
                <w:sz w:val="28"/>
                <w:szCs w:val="28"/>
              </w:rPr>
              <w:t>e</w:t>
            </w:r>
            <w:r w:rsidR="005E34E7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642E4512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</w:tbl>
    <w:p w14:paraId="33AD1E93" w14:textId="0A9A1D33" w:rsidR="00DF2374" w:rsidRDefault="00B51C2C" w:rsidP="00E642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91253" wp14:editId="34578B30">
                <wp:simplePos x="0" y="0"/>
                <wp:positionH relativeFrom="margin">
                  <wp:posOffset>-28575</wp:posOffset>
                </wp:positionH>
                <wp:positionV relativeFrom="paragraph">
                  <wp:posOffset>79376</wp:posOffset>
                </wp:positionV>
                <wp:extent cx="5759450" cy="1600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A77A8" w14:textId="2566B714" w:rsidR="00E6423F" w:rsidRPr="00DF23BA" w:rsidRDefault="00E6423F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hat are </w:t>
                            </w:r>
                            <w:r w:rsidR="00DF237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ffixes</w:t>
                            </w: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1764EF0F" w14:textId="11779199" w:rsidR="00DD1436" w:rsidRDefault="004C37B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member,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ffix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 a group of letters that can be added on to the end of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change its meaning. </w:t>
                            </w:r>
                          </w:p>
                          <w:p w14:paraId="33195FBE" w14:textId="2BF46FEE" w:rsidR="004C37BA" w:rsidRPr="004C37BA" w:rsidRDefault="004C37B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.g. </w:t>
                            </w:r>
                            <w:r w:rsidR="00D957A8">
                              <w:rPr>
                                <w:color w:val="0070C0"/>
                                <w:sz w:val="28"/>
                                <w:szCs w:val="28"/>
                              </w:rPr>
                              <w:t>small</w:t>
                            </w:r>
                            <w:r w:rsidR="00D957A8" w:rsidRPr="00D957A8">
                              <w:rPr>
                                <w:color w:val="FF0000"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  <w:p w14:paraId="5EFA1BB4" w14:textId="2C2E45BB" w:rsidR="00DD1436" w:rsidRDefault="00D957A8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>small</w:t>
                            </w:r>
                            <w:r w:rsidR="004C37BA" w:rsidRPr="004C37BA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is the root word</w:t>
                            </w:r>
                            <w:r w:rsidR="004C37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4C37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17D1A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="004C37BA" w:rsidRPr="004C37B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s the suffix</w:t>
                            </w:r>
                          </w:p>
                          <w:p w14:paraId="015B8917" w14:textId="1633DEE1" w:rsidR="00E6423F" w:rsidRPr="00DF2374" w:rsidRDefault="00DF2374" w:rsidP="00DF23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591253" id="Rectangle 1" o:spid="_x0000_s1026" style="position:absolute;margin-left:-2.25pt;margin-top:6.25pt;width:453.5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" fillcolor="white [3212]" strokecolor="black [3213]" strokeweight="1pt">
                <v:textbox>
                  <w:txbxContent>
                    <w:p w14:paraId="7F3A77A8" w14:textId="2566B714" w:rsidR="00E6423F" w:rsidRPr="00DF23BA" w:rsidRDefault="00E6423F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hat are </w:t>
                      </w:r>
                      <w:r w:rsidR="00DF237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ffixes</w:t>
                      </w: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1764EF0F" w14:textId="11779199" w:rsidR="00DD1436" w:rsidRDefault="004C37B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emember,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uffix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s a group of letters that can be added on to the end of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change its meaning. </w:t>
                      </w:r>
                    </w:p>
                    <w:p w14:paraId="33195FBE" w14:textId="2BF46FEE" w:rsidR="004C37BA" w:rsidRPr="004C37BA" w:rsidRDefault="004C37B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.g. </w:t>
                      </w:r>
                      <w:r w:rsidR="00D957A8">
                        <w:rPr>
                          <w:color w:val="0070C0"/>
                          <w:sz w:val="28"/>
                          <w:szCs w:val="28"/>
                        </w:rPr>
                        <w:t>small</w:t>
                      </w:r>
                      <w:r w:rsidR="00D957A8" w:rsidRPr="00D957A8">
                        <w:rPr>
                          <w:color w:val="FF0000"/>
                          <w:sz w:val="28"/>
                          <w:szCs w:val="28"/>
                        </w:rPr>
                        <w:t>er</w:t>
                      </w:r>
                    </w:p>
                    <w:p w14:paraId="5EFA1BB4" w14:textId="2C2E45BB" w:rsidR="00DD1436" w:rsidRDefault="00D957A8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>small</w:t>
                      </w:r>
                      <w:r w:rsidR="004C37BA" w:rsidRPr="004C37BA">
                        <w:rPr>
                          <w:color w:val="0070C0"/>
                          <w:sz w:val="28"/>
                          <w:szCs w:val="28"/>
                        </w:rPr>
                        <w:t xml:space="preserve"> is the root word</w:t>
                      </w:r>
                      <w:r w:rsidR="004C37B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4C37B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917D1A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r</w:t>
                      </w:r>
                      <w:proofErr w:type="spellEnd"/>
                      <w:r w:rsidR="004C37BA" w:rsidRPr="004C37BA">
                        <w:rPr>
                          <w:color w:val="FF0000"/>
                          <w:sz w:val="28"/>
                          <w:szCs w:val="28"/>
                        </w:rPr>
                        <w:t xml:space="preserve"> is the suffix</w:t>
                      </w:r>
                    </w:p>
                    <w:p w14:paraId="015B8917" w14:textId="1633DEE1" w:rsidR="00E6423F" w:rsidRPr="00DF2374" w:rsidRDefault="00DF2374" w:rsidP="00DF23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B2A0A" w14:textId="77777777" w:rsidR="00DF2374" w:rsidRDefault="00DF2374" w:rsidP="00E6423F"/>
    <w:p w14:paraId="5DA89863" w14:textId="0A9D7CE0" w:rsidR="005F2EAD" w:rsidRDefault="005F2EAD" w:rsidP="00DF23BA">
      <w:pPr>
        <w:tabs>
          <w:tab w:val="left" w:pos="2151"/>
        </w:tabs>
      </w:pPr>
    </w:p>
    <w:p w14:paraId="792D7BFE" w14:textId="1B1D8433" w:rsidR="00AF04CD" w:rsidRDefault="00AF04CD" w:rsidP="00DF23BA">
      <w:pPr>
        <w:tabs>
          <w:tab w:val="left" w:pos="2151"/>
        </w:tabs>
      </w:pPr>
    </w:p>
    <w:p w14:paraId="0BBC1DA9" w14:textId="2F8EF1E0" w:rsidR="00AF04CD" w:rsidRDefault="00AF04CD" w:rsidP="00DF23BA">
      <w:pPr>
        <w:tabs>
          <w:tab w:val="left" w:pos="2151"/>
        </w:tabs>
      </w:pPr>
    </w:p>
    <w:p w14:paraId="595FBFC6" w14:textId="25853D22" w:rsidR="00AF04CD" w:rsidRDefault="00361FAA" w:rsidP="00DF23BA">
      <w:pPr>
        <w:tabs>
          <w:tab w:val="left" w:pos="215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A9C1" wp14:editId="0DC5FCCF">
                <wp:simplePos x="0" y="0"/>
                <wp:positionH relativeFrom="margin">
                  <wp:posOffset>-19050</wp:posOffset>
                </wp:positionH>
                <wp:positionV relativeFrom="paragraph">
                  <wp:posOffset>299085</wp:posOffset>
                </wp:positionV>
                <wp:extent cx="5759450" cy="12382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01751" w14:textId="111F7A0C" w:rsid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suf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917D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="00D957A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 the end of </w:t>
                            </w:r>
                            <w:r w:rsidR="00D957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jective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7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order to compare one thing to another. </w:t>
                            </w:r>
                          </w:p>
                          <w:p w14:paraId="3B77B3C1" w14:textId="44347C95" w:rsidR="00361FA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 example,</w:t>
                            </w:r>
                            <w:r w:rsidR="00361F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mall</w:t>
                            </w:r>
                          </w:p>
                          <w:p w14:paraId="24DF5333" w14:textId="08AEF849" w:rsid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7A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361F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t</w:t>
                            </w:r>
                            <w:r w:rsidR="00D957A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as </w:t>
                            </w:r>
                            <w:r w:rsidR="00D957A8" w:rsidRPr="00361FA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smaller </w:t>
                            </w:r>
                            <w:r w:rsidR="00D957A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an the </w:t>
                            </w:r>
                            <w:r w:rsidR="00361FA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og</w:t>
                            </w:r>
                            <w:r w:rsidR="00D957A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B075E14" w14:textId="24B10AF2" w:rsid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FDAC0C" w14:textId="77777777" w:rsidR="004C37BA" w:rsidRPr="004C37BA" w:rsidRDefault="004C37BA" w:rsidP="004C37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97A9C1" id="Rectangle 3" o:spid="_x0000_s1027" style="position:absolute;margin-left:-1.5pt;margin-top:23.55pt;width:453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" fillcolor="white [3212]" strokecolor="black [3213]" strokeweight="1pt">
                <v:textbox>
                  <w:txbxContent>
                    <w:p w14:paraId="75501751" w14:textId="111F7A0C" w:rsid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suf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="00917D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="00D957A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 the end of </w:t>
                      </w:r>
                      <w:r w:rsidR="00D957A8">
                        <w:rPr>
                          <w:color w:val="000000" w:themeColor="text1"/>
                          <w:sz w:val="28"/>
                          <w:szCs w:val="28"/>
                        </w:rPr>
                        <w:t>adjective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957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 order to compare one thing to another. </w:t>
                      </w:r>
                    </w:p>
                    <w:p w14:paraId="3B77B3C1" w14:textId="44347C95" w:rsidR="00361FA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or example,</w:t>
                      </w:r>
                      <w:r w:rsidR="00361FA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mall</w:t>
                      </w:r>
                    </w:p>
                    <w:p w14:paraId="24DF5333" w14:textId="08AEF849" w:rsid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957A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361F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t</w:t>
                      </w:r>
                      <w:r w:rsidR="00D957A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was </w:t>
                      </w:r>
                      <w:r w:rsidR="00D957A8" w:rsidRPr="00361FA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smaller </w:t>
                      </w:r>
                      <w:r w:rsidR="00D957A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han the </w:t>
                      </w:r>
                      <w:r w:rsidR="00361FA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og</w:t>
                      </w:r>
                      <w:r w:rsidR="00D957A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B075E14" w14:textId="24B10AF2" w:rsid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FDAC0C" w14:textId="77777777" w:rsidR="004C37BA" w:rsidRPr="004C37BA" w:rsidRDefault="004C37BA" w:rsidP="004C37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FFCBE6" w14:textId="34832091" w:rsidR="00AF04CD" w:rsidRDefault="00AF04CD" w:rsidP="00DF23BA">
      <w:pPr>
        <w:tabs>
          <w:tab w:val="left" w:pos="2151"/>
        </w:tabs>
      </w:pPr>
    </w:p>
    <w:p w14:paraId="35FBE13E" w14:textId="06BB803F" w:rsidR="00AF04CD" w:rsidRDefault="00AF04CD" w:rsidP="00DF23BA">
      <w:pPr>
        <w:tabs>
          <w:tab w:val="left" w:pos="2151"/>
        </w:tabs>
      </w:pPr>
    </w:p>
    <w:p w14:paraId="7C1BC0DD" w14:textId="22805FA0" w:rsidR="005F2EAD" w:rsidRDefault="005F2EAD" w:rsidP="00DF23BA">
      <w:pPr>
        <w:tabs>
          <w:tab w:val="left" w:pos="2151"/>
        </w:tabs>
      </w:pPr>
    </w:p>
    <w:p w14:paraId="46124E45" w14:textId="589C38DB" w:rsidR="009771B0" w:rsidRPr="009771B0" w:rsidRDefault="009771B0" w:rsidP="009771B0"/>
    <w:p w14:paraId="1117957E" w14:textId="5A581B33" w:rsidR="000247C7" w:rsidRDefault="00361FAA" w:rsidP="009771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6246C" wp14:editId="4D20517C">
                <wp:simplePos x="0" y="0"/>
                <wp:positionH relativeFrom="margin">
                  <wp:posOffset>-29845</wp:posOffset>
                </wp:positionH>
                <wp:positionV relativeFrom="paragraph">
                  <wp:posOffset>242570</wp:posOffset>
                </wp:positionV>
                <wp:extent cx="5759450" cy="32004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20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01A1" w14:textId="60DF52EF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n you add the suffix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="001F641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</w:t>
                            </w:r>
                            <w:r w:rsidR="00D957A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o these words. </w:t>
                            </w:r>
                          </w:p>
                          <w:p w14:paraId="6643ECF0" w14:textId="60762215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="00361FA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ard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225C5FFC" w14:textId="70055969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361FA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all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1AEFF23D" w14:textId="7BFC683D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361FA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ld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1BBBF731" w14:textId="4E4568A7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361FA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arm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3B88AAD5" w14:textId="0F0DAFEB" w:rsidR="004C37BA" w:rsidRDefault="004C37BA" w:rsidP="004C37B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="00361FAA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el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________________</w:t>
                            </w:r>
                          </w:p>
                          <w:p w14:paraId="074CEAFF" w14:textId="7BF6B4EA" w:rsidR="004C37BA" w:rsidRDefault="004C37BA" w:rsidP="004C37B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F7E344" w14:textId="121FFFE5" w:rsidR="004C37BA" w:rsidRPr="004C37BA" w:rsidRDefault="00361FAA" w:rsidP="004C37B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 your whiteboard, can you write three sentences co</w:t>
                            </w:r>
                            <w:r w:rsidR="005668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paring two objects with each other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6246C" id="Rectangle 5" o:spid="_x0000_s1028" style="position:absolute;margin-left:-2.35pt;margin-top:19.1pt;width:453.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" fillcolor="white [3212]" strokecolor="black [3213]" strokeweight="1pt">
                <v:textbox>
                  <w:txbxContent>
                    <w:p w14:paraId="016601A1" w14:textId="60DF52EF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Can you add the suffix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="001F641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</w:t>
                      </w:r>
                      <w:r w:rsidR="00D957A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to these words. </w:t>
                      </w:r>
                    </w:p>
                    <w:p w14:paraId="6643ECF0" w14:textId="60762215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1. </w:t>
                      </w:r>
                      <w:r w:rsidR="00361FAA">
                        <w:rPr>
                          <w:color w:val="000000" w:themeColor="text1"/>
                          <w:sz w:val="32"/>
                          <w:szCs w:val="32"/>
                        </w:rPr>
                        <w:t>hard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225C5FFC" w14:textId="70055969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2. </w:t>
                      </w:r>
                      <w:r w:rsidR="00361FAA">
                        <w:rPr>
                          <w:color w:val="000000" w:themeColor="text1"/>
                          <w:sz w:val="32"/>
                          <w:szCs w:val="32"/>
                        </w:rPr>
                        <w:t>tall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1AEFF23D" w14:textId="7BFC683D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3. </w:t>
                      </w:r>
                      <w:r w:rsidR="00361FAA">
                        <w:rPr>
                          <w:color w:val="000000" w:themeColor="text1"/>
                          <w:sz w:val="32"/>
                          <w:szCs w:val="32"/>
                        </w:rPr>
                        <w:t>cold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1BBBF731" w14:textId="4E4568A7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4. </w:t>
                      </w:r>
                      <w:r w:rsidR="00361FAA">
                        <w:rPr>
                          <w:color w:val="000000" w:themeColor="text1"/>
                          <w:sz w:val="32"/>
                          <w:szCs w:val="32"/>
                        </w:rPr>
                        <w:t>warm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3B88AAD5" w14:textId="0F0DAFEB" w:rsidR="004C37BA" w:rsidRDefault="004C37BA" w:rsidP="004C37BA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5. </w:t>
                      </w:r>
                      <w:r w:rsidR="00361FAA">
                        <w:rPr>
                          <w:color w:val="000000" w:themeColor="text1"/>
                          <w:sz w:val="32"/>
                          <w:szCs w:val="32"/>
                        </w:rPr>
                        <w:t>hel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>________________</w:t>
                      </w:r>
                    </w:p>
                    <w:p w14:paraId="074CEAFF" w14:textId="7BF6B4EA" w:rsidR="004C37BA" w:rsidRDefault="004C37BA" w:rsidP="004C37B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F7E344" w14:textId="121FFFE5" w:rsidR="004C37BA" w:rsidRPr="004C37BA" w:rsidRDefault="00361FAA" w:rsidP="004C37B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n your whiteboard, can you write three sentences co</w:t>
                      </w:r>
                      <w:r w:rsidR="0056685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paring two objects with each other 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84B8D" w14:textId="1204B9C9" w:rsidR="009771B0" w:rsidRPr="009771B0" w:rsidRDefault="009771B0" w:rsidP="009771B0"/>
    <w:p w14:paraId="0C990BDF" w14:textId="2E05C4DB" w:rsidR="000247C7" w:rsidRPr="009771B0" w:rsidRDefault="000247C7" w:rsidP="009771B0"/>
    <w:p w14:paraId="1349941C" w14:textId="7CE12EC9" w:rsidR="009771B0" w:rsidRPr="009771B0" w:rsidRDefault="009771B0" w:rsidP="009771B0">
      <w:pPr>
        <w:rPr>
          <w:u w:val="single"/>
        </w:rPr>
      </w:pPr>
    </w:p>
    <w:p w14:paraId="6B51DE72" w14:textId="63635D22" w:rsidR="009771B0" w:rsidRDefault="009771B0" w:rsidP="009771B0"/>
    <w:p w14:paraId="42073206" w14:textId="2916F915" w:rsidR="009771B0" w:rsidRDefault="009771B0" w:rsidP="009771B0"/>
    <w:p w14:paraId="715E597E" w14:textId="750D7821" w:rsidR="009771B0" w:rsidRDefault="009771B0" w:rsidP="009771B0"/>
    <w:p w14:paraId="1F52BAE5" w14:textId="1053DC1F" w:rsidR="009B361F" w:rsidRDefault="009B361F" w:rsidP="009771B0"/>
    <w:p w14:paraId="20EA47C7" w14:textId="3131217E" w:rsidR="00980CB2" w:rsidRDefault="00980CB2" w:rsidP="009771B0"/>
    <w:p w14:paraId="6C2E5E50" w14:textId="5B36FF13" w:rsidR="004C37BA" w:rsidRDefault="004C37BA" w:rsidP="009771B0"/>
    <w:p w14:paraId="76D17616" w14:textId="5CAC124A" w:rsidR="004C37BA" w:rsidRDefault="004C37BA" w:rsidP="009771B0"/>
    <w:p w14:paraId="50469B17" w14:textId="3FB8A503" w:rsidR="004C37BA" w:rsidRDefault="004C37BA" w:rsidP="009771B0"/>
    <w:p w14:paraId="299F2DE5" w14:textId="5AB080CF" w:rsidR="004C37BA" w:rsidRDefault="004C37BA" w:rsidP="009771B0"/>
    <w:p w14:paraId="404A5E24" w14:textId="000A55DC" w:rsidR="004C37BA" w:rsidRDefault="004C37BA" w:rsidP="009771B0"/>
    <w:p w14:paraId="5996B678" w14:textId="77777777" w:rsidR="004C37BA" w:rsidRPr="009771B0" w:rsidRDefault="004C37BA" w:rsidP="009771B0"/>
    <w:sectPr w:rsidR="004C37BA" w:rsidRPr="009771B0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CCA37" w14:textId="77777777" w:rsidR="00440D1B" w:rsidRDefault="00440D1B" w:rsidP="000D4568">
      <w:pPr>
        <w:spacing w:after="0" w:line="240" w:lineRule="auto"/>
      </w:pPr>
      <w:r>
        <w:separator/>
      </w:r>
    </w:p>
  </w:endnote>
  <w:endnote w:type="continuationSeparator" w:id="0">
    <w:p w14:paraId="0549127A" w14:textId="77777777" w:rsidR="00440D1B" w:rsidRDefault="00440D1B" w:rsidP="000D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8C832" w14:textId="77777777" w:rsidR="00440D1B" w:rsidRDefault="00440D1B" w:rsidP="000D4568">
      <w:pPr>
        <w:spacing w:after="0" w:line="240" w:lineRule="auto"/>
      </w:pPr>
      <w:r>
        <w:separator/>
      </w:r>
    </w:p>
  </w:footnote>
  <w:footnote w:type="continuationSeparator" w:id="0">
    <w:p w14:paraId="6003EF96" w14:textId="77777777" w:rsidR="00440D1B" w:rsidRDefault="00440D1B" w:rsidP="000D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3F"/>
    <w:rsid w:val="000237CC"/>
    <w:rsid w:val="000247C7"/>
    <w:rsid w:val="000C33FE"/>
    <w:rsid w:val="000D4568"/>
    <w:rsid w:val="00122613"/>
    <w:rsid w:val="001E451E"/>
    <w:rsid w:val="001F6410"/>
    <w:rsid w:val="002B755A"/>
    <w:rsid w:val="00361FAA"/>
    <w:rsid w:val="003D1283"/>
    <w:rsid w:val="003F6796"/>
    <w:rsid w:val="00440D1B"/>
    <w:rsid w:val="00497C05"/>
    <w:rsid w:val="004C37BA"/>
    <w:rsid w:val="004E0EFD"/>
    <w:rsid w:val="00513F94"/>
    <w:rsid w:val="00520D2C"/>
    <w:rsid w:val="0056685B"/>
    <w:rsid w:val="005B1CAC"/>
    <w:rsid w:val="005D16C4"/>
    <w:rsid w:val="005E34E7"/>
    <w:rsid w:val="005F2EAD"/>
    <w:rsid w:val="0061120C"/>
    <w:rsid w:val="006610DD"/>
    <w:rsid w:val="00663597"/>
    <w:rsid w:val="006F33DB"/>
    <w:rsid w:val="007C1FB2"/>
    <w:rsid w:val="007C7A47"/>
    <w:rsid w:val="00800BEB"/>
    <w:rsid w:val="008A3589"/>
    <w:rsid w:val="008E083E"/>
    <w:rsid w:val="00917D1A"/>
    <w:rsid w:val="009771B0"/>
    <w:rsid w:val="00980CB2"/>
    <w:rsid w:val="00985D8B"/>
    <w:rsid w:val="009B361F"/>
    <w:rsid w:val="009B577C"/>
    <w:rsid w:val="00A27113"/>
    <w:rsid w:val="00A92879"/>
    <w:rsid w:val="00AF04CD"/>
    <w:rsid w:val="00B51C2C"/>
    <w:rsid w:val="00BE06FC"/>
    <w:rsid w:val="00BE2B97"/>
    <w:rsid w:val="00C30A9B"/>
    <w:rsid w:val="00CD4E2D"/>
    <w:rsid w:val="00D957A8"/>
    <w:rsid w:val="00DD1436"/>
    <w:rsid w:val="00DF21F3"/>
    <w:rsid w:val="00DF2374"/>
    <w:rsid w:val="00DF23BA"/>
    <w:rsid w:val="00DF3C50"/>
    <w:rsid w:val="00E544F3"/>
    <w:rsid w:val="00E6423F"/>
    <w:rsid w:val="00F4748E"/>
    <w:rsid w:val="00F47553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68"/>
  </w:style>
  <w:style w:type="paragraph" w:styleId="Footer">
    <w:name w:val="footer"/>
    <w:basedOn w:val="Normal"/>
    <w:link w:val="FooterChar"/>
    <w:uiPriority w:val="99"/>
    <w:unhideWhenUsed/>
    <w:rsid w:val="000D4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84E-30F7-42C1-8D40-221133CF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A Harrison</cp:lastModifiedBy>
  <cp:revision>2</cp:revision>
  <dcterms:created xsi:type="dcterms:W3CDTF">2020-05-09T19:47:00Z</dcterms:created>
  <dcterms:modified xsi:type="dcterms:W3CDTF">2020-05-09T19:47:00Z</dcterms:modified>
</cp:coreProperties>
</file>